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4B6814" w:rsidR="00DF4FD8" w:rsidRPr="00A410FF" w:rsidRDefault="00DF73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17C16D" w:rsidR="00222997" w:rsidRPr="0078428F" w:rsidRDefault="00DF73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6CDA97" w:rsidR="00222997" w:rsidRPr="00927C1B" w:rsidRDefault="00DF7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A829DF" w:rsidR="00222997" w:rsidRPr="00927C1B" w:rsidRDefault="00DF7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AEFE5F" w:rsidR="00222997" w:rsidRPr="00927C1B" w:rsidRDefault="00DF7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61D256" w:rsidR="00222997" w:rsidRPr="00927C1B" w:rsidRDefault="00DF7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72DA4D" w:rsidR="00222997" w:rsidRPr="00927C1B" w:rsidRDefault="00DF7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FC1F37" w:rsidR="00222997" w:rsidRPr="00927C1B" w:rsidRDefault="00DF7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87C4F6" w:rsidR="00222997" w:rsidRPr="00927C1B" w:rsidRDefault="00DF7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E495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562D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2AEE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0B7A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0D04CC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A68EBA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833A9C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C8DA62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6720CB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C7CE16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97F169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3934B5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BC0417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C9FC1F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082930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5ED720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961720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2C2EA9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CC2980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10B930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DEEEAC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9E0DFF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EEAAD5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CF463E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3C79AA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D25D7B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AE6015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77F16D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4B6710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59570A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3D7016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26FF03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5F016C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BC10D1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8BFA51" w:rsidR="0041001E" w:rsidRPr="004B120E" w:rsidRDefault="00DF7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DF739D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69 Calendar</dc:title>
  <dc:subject>Free printable May 1969 Calendar</dc:subject>
  <dc:creator>General Blue Corporation</dc:creator>
  <keywords>May 1969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